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87783B">
        <w:rPr>
          <w:rFonts w:ascii="Arial" w:hAnsi="Arial" w:cs="Arial"/>
          <w:b/>
          <w:sz w:val="28"/>
          <w:szCs w:val="28"/>
        </w:rPr>
        <w:t>1</w:t>
      </w:r>
      <w:r w:rsidR="001D04BE">
        <w:rPr>
          <w:rFonts w:ascii="Arial" w:hAnsi="Arial" w:cs="Arial"/>
          <w:b/>
          <w:sz w:val="28"/>
          <w:szCs w:val="28"/>
        </w:rPr>
        <w:t>7</w:t>
      </w:r>
      <w:r w:rsidR="0087783B">
        <w:rPr>
          <w:rFonts w:ascii="Arial" w:hAnsi="Arial" w:cs="Arial"/>
          <w:b/>
          <w:sz w:val="28"/>
          <w:szCs w:val="28"/>
        </w:rPr>
        <w:t>.01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FB0DBC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FB0DBC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9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25,3</w:t>
            </w:r>
          </w:p>
        </w:tc>
      </w:tr>
      <w:tr w:rsidR="001D04BE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8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24,5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5652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23,4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1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7296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9,1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9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6769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8,5</w:t>
            </w:r>
          </w:p>
        </w:tc>
      </w:tr>
      <w:tr w:rsidR="001D04BE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75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7,2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2906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6,4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6,4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3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5,8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5,3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2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276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444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4,4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3,7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3,7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3,2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2,8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2,5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2,3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9,4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8,9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8,6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8,4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7,5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7,3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4,9</w:t>
            </w:r>
          </w:p>
        </w:tc>
      </w:tr>
      <w:tr w:rsidR="001D04B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4,7</w:t>
            </w:r>
          </w:p>
        </w:tc>
      </w:tr>
      <w:tr w:rsidR="001D04BE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04BE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1D04BE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1D04BE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D04BE" w:rsidRPr="002B7C56" w:rsidRDefault="001D04B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1D04BE" w:rsidRPr="001D04BE" w:rsidRDefault="001D04BE">
            <w:pPr>
              <w:rPr>
                <w:rFonts w:ascii="Arial" w:hAnsi="Arial" w:cs="Arial"/>
                <w:sz w:val="28"/>
                <w:szCs w:val="28"/>
              </w:rPr>
            </w:pPr>
            <w:r w:rsidRPr="001D04BE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D04BE" w:rsidRPr="001D04BE" w:rsidRDefault="001D04BE" w:rsidP="001D04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4B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1D04BE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4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23F9A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5693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D62A40" w:rsidP="001D04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,</w:t>
            </w:r>
            <w:r w:rsidR="001D04B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30A95"/>
    <w:rsid w:val="0023439D"/>
    <w:rsid w:val="00237EEB"/>
    <w:rsid w:val="00241BCC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6F87"/>
    <w:rsid w:val="00567193"/>
    <w:rsid w:val="00571925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2D4BA-C7C6-422B-8CDD-59C7DC6E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29</cp:revision>
  <cp:lastPrinted>2021-09-20T02:42:00Z</cp:lastPrinted>
  <dcterms:created xsi:type="dcterms:W3CDTF">2021-11-01T02:43:00Z</dcterms:created>
  <dcterms:modified xsi:type="dcterms:W3CDTF">2022-01-17T02:37:00Z</dcterms:modified>
</cp:coreProperties>
</file>